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平面几何  课本  第1册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平面几何  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72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平面几何  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